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2D33F" w14:textId="77777777" w:rsidR="00F046ED" w:rsidRDefault="00F046ED" w:rsidP="00F046ED">
      <w:pPr>
        <w:pStyle w:val="Title"/>
        <w:jc w:val="center"/>
      </w:pPr>
    </w:p>
    <w:p w14:paraId="044A9332" w14:textId="77777777" w:rsidR="00F046ED" w:rsidRDefault="00F046ED" w:rsidP="00F046ED">
      <w:pPr>
        <w:pStyle w:val="Title"/>
        <w:jc w:val="center"/>
      </w:pPr>
    </w:p>
    <w:p w14:paraId="0D148363" w14:textId="77777777" w:rsidR="00F046ED" w:rsidRDefault="00F046ED" w:rsidP="00F046ED">
      <w:pPr>
        <w:pStyle w:val="Title"/>
        <w:jc w:val="center"/>
      </w:pPr>
    </w:p>
    <w:p w14:paraId="342BFF5C" w14:textId="77777777" w:rsidR="00F046ED" w:rsidRDefault="00F046ED" w:rsidP="00F046ED">
      <w:pPr>
        <w:pStyle w:val="Title"/>
        <w:jc w:val="center"/>
      </w:pPr>
    </w:p>
    <w:p w14:paraId="1696FA20" w14:textId="77777777" w:rsidR="00F046ED" w:rsidRDefault="00F046ED" w:rsidP="00F046ED">
      <w:pPr>
        <w:pStyle w:val="Title"/>
        <w:jc w:val="center"/>
      </w:pPr>
    </w:p>
    <w:p w14:paraId="4217677B" w14:textId="77777777" w:rsidR="00F046ED" w:rsidRDefault="00F046ED" w:rsidP="00F046ED">
      <w:pPr>
        <w:pStyle w:val="Title"/>
        <w:jc w:val="center"/>
      </w:pPr>
    </w:p>
    <w:p w14:paraId="1D56FBD7" w14:textId="77777777" w:rsidR="00F046ED" w:rsidRDefault="00F046ED" w:rsidP="00F046ED">
      <w:pPr>
        <w:pStyle w:val="Title"/>
        <w:jc w:val="center"/>
      </w:pPr>
    </w:p>
    <w:p w14:paraId="10A07D06" w14:textId="2D081B55" w:rsidR="00F046ED" w:rsidRDefault="00F046ED" w:rsidP="00F046ED">
      <w:pPr>
        <w:pStyle w:val="Title"/>
        <w:jc w:val="center"/>
      </w:pPr>
      <w:r>
        <w:t>A7: Project Report</w:t>
      </w:r>
    </w:p>
    <w:p w14:paraId="70BE532B" w14:textId="2B0D5682" w:rsidR="00F046ED" w:rsidRDefault="00F046ED" w:rsidP="00F046ED">
      <w:pPr>
        <w:pStyle w:val="Subtitle"/>
        <w:jc w:val="center"/>
      </w:pPr>
      <w:r>
        <w:t>Kevin Sweet</w:t>
      </w:r>
    </w:p>
    <w:p w14:paraId="39BC8FC5" w14:textId="4DE20C86" w:rsidR="00F046ED" w:rsidRDefault="00F046ED" w:rsidP="00F046ED">
      <w:pPr>
        <w:pStyle w:val="Subtitle"/>
        <w:jc w:val="center"/>
      </w:pPr>
      <w:r>
        <w:t>12/9/2021</w:t>
      </w:r>
    </w:p>
    <w:p w14:paraId="74074545" w14:textId="55F96B0A" w:rsidR="00F046ED" w:rsidRDefault="00F046ED" w:rsidP="00F046ED"/>
    <w:p w14:paraId="5C8C4BF4" w14:textId="0D4AAA02" w:rsidR="00F046ED" w:rsidRDefault="00F046ED" w:rsidP="00F046ED"/>
    <w:p w14:paraId="0468C474" w14:textId="424552AF" w:rsidR="00F046ED" w:rsidRDefault="00F046ED" w:rsidP="00F046ED"/>
    <w:p w14:paraId="7881D46B" w14:textId="27BF0CB3" w:rsidR="00F046ED" w:rsidRDefault="00F046ED" w:rsidP="00F046ED"/>
    <w:p w14:paraId="6757045E" w14:textId="104F8615" w:rsidR="00F046ED" w:rsidRDefault="00F046ED" w:rsidP="00F046ED"/>
    <w:p w14:paraId="55D797BD" w14:textId="4AE50BC5" w:rsidR="00F046ED" w:rsidRDefault="00F046ED" w:rsidP="00F046ED"/>
    <w:p w14:paraId="500163CD" w14:textId="605E8424" w:rsidR="00F046ED" w:rsidRDefault="00F046ED" w:rsidP="00F046ED"/>
    <w:p w14:paraId="25003CA9" w14:textId="1523E23C" w:rsidR="00F046ED" w:rsidRDefault="00F046ED" w:rsidP="00F046ED"/>
    <w:p w14:paraId="1CAACC2D" w14:textId="5F678C8C" w:rsidR="00F046ED" w:rsidRDefault="00F046ED" w:rsidP="00F046ED"/>
    <w:p w14:paraId="2287CB86" w14:textId="4E97A666" w:rsidR="00F046ED" w:rsidRDefault="00F046ED" w:rsidP="00F046ED"/>
    <w:p w14:paraId="2AD78547" w14:textId="2920AFB0" w:rsidR="00F046ED" w:rsidRDefault="00F046ED" w:rsidP="00F046ED"/>
    <w:p w14:paraId="6600C3EF" w14:textId="46698F3A" w:rsidR="00F046ED" w:rsidRDefault="00F046ED" w:rsidP="00F046ED"/>
    <w:p w14:paraId="5AA87105" w14:textId="0B04BB90" w:rsidR="00F046ED" w:rsidRDefault="00F046ED" w:rsidP="00F046ED"/>
    <w:p w14:paraId="4F9C489F" w14:textId="399AD647" w:rsidR="00F046ED" w:rsidRDefault="00F046ED" w:rsidP="00F046ED"/>
    <w:p w14:paraId="041B2575" w14:textId="2078ADCE" w:rsidR="00F046ED" w:rsidRDefault="00F046ED" w:rsidP="00F046ED"/>
    <w:p w14:paraId="50B0896F" w14:textId="3639FABC" w:rsidR="00F046ED" w:rsidRDefault="00F046ED" w:rsidP="00F046ED">
      <w:pPr>
        <w:pStyle w:val="Heading1"/>
      </w:pPr>
      <w:r>
        <w:lastRenderedPageBreak/>
        <w:t>Introduction</w:t>
      </w:r>
    </w:p>
    <w:p w14:paraId="6954DFC7" w14:textId="1727BEBA" w:rsidR="00F046ED" w:rsidRDefault="00F046ED" w:rsidP="00F046ED">
      <w:pPr>
        <w:pStyle w:val="Heading1"/>
      </w:pPr>
      <w:r>
        <w:t>Related Work</w:t>
      </w:r>
    </w:p>
    <w:p w14:paraId="4591D6E6" w14:textId="37BE5931" w:rsidR="00F046ED" w:rsidRDefault="00F046ED" w:rsidP="00F046ED">
      <w:pPr>
        <w:pStyle w:val="Heading1"/>
      </w:pPr>
      <w:r>
        <w:t>Methodology</w:t>
      </w:r>
    </w:p>
    <w:p w14:paraId="63CC395C" w14:textId="7CB590E0" w:rsidR="00F046ED" w:rsidRDefault="00F046ED" w:rsidP="00F046ED">
      <w:pPr>
        <w:pStyle w:val="Heading1"/>
      </w:pPr>
      <w:r>
        <w:t>Findings</w:t>
      </w:r>
    </w:p>
    <w:p w14:paraId="5C83CF25" w14:textId="6ACCA808" w:rsidR="00F046ED" w:rsidRDefault="00F046ED" w:rsidP="00F046ED">
      <w:pPr>
        <w:pStyle w:val="Heading1"/>
      </w:pPr>
      <w:r>
        <w:t>Discussion</w:t>
      </w:r>
    </w:p>
    <w:p w14:paraId="0C460122" w14:textId="11F914E2" w:rsidR="00F046ED" w:rsidRDefault="00F046ED" w:rsidP="00F046ED">
      <w:pPr>
        <w:pStyle w:val="Heading1"/>
      </w:pPr>
      <w:r>
        <w:t>Limitations</w:t>
      </w:r>
    </w:p>
    <w:p w14:paraId="73C99954" w14:textId="4DCA0087" w:rsidR="00F046ED" w:rsidRDefault="00F046ED" w:rsidP="00F046ED">
      <w:pPr>
        <w:pStyle w:val="Heading1"/>
      </w:pPr>
      <w:r>
        <w:t>Conclusion</w:t>
      </w:r>
    </w:p>
    <w:p w14:paraId="39603034" w14:textId="33061ED8" w:rsidR="00F046ED" w:rsidRDefault="00F046ED" w:rsidP="00F046ED">
      <w:pPr>
        <w:pStyle w:val="Heading1"/>
      </w:pPr>
      <w:r>
        <w:t>References</w:t>
      </w:r>
    </w:p>
    <w:p w14:paraId="61BC9E31" w14:textId="0CDA025D" w:rsidR="00F046ED" w:rsidRDefault="00F046ED" w:rsidP="00F046ED">
      <w:pPr>
        <w:pStyle w:val="Heading1"/>
      </w:pPr>
      <w:r>
        <w:t>Data Sources</w:t>
      </w:r>
    </w:p>
    <w:p w14:paraId="22995E9D" w14:textId="77777777" w:rsidR="00F046ED" w:rsidRPr="00F046ED" w:rsidRDefault="00F046ED" w:rsidP="00F046ED"/>
    <w:sectPr w:rsidR="00F046ED" w:rsidRPr="00F04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ED"/>
    <w:rsid w:val="00F0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D5D7D"/>
  <w15:chartTrackingRefBased/>
  <w15:docId w15:val="{6905CE65-5A5C-487B-87BD-64C23973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46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6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6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46E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04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046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DD3C-CD91-46B8-93AB-B59CE927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weet</dc:creator>
  <cp:keywords/>
  <dc:description/>
  <cp:lastModifiedBy>Kevin Sweet</cp:lastModifiedBy>
  <cp:revision>1</cp:revision>
  <dcterms:created xsi:type="dcterms:W3CDTF">2021-12-09T20:45:00Z</dcterms:created>
  <dcterms:modified xsi:type="dcterms:W3CDTF">2021-12-09T20:49:00Z</dcterms:modified>
</cp:coreProperties>
</file>